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7B" w:rsidRDefault="00391774" w:rsidP="00983CC0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嘉義市興嘉國小2</w:t>
      </w:r>
      <w:r w:rsidR="006935F9">
        <w:rPr>
          <w:rFonts w:ascii="標楷體" w:eastAsia="標楷體" w:hAnsi="標楷體"/>
          <w:b/>
          <w:sz w:val="28"/>
        </w:rPr>
        <w:t>7</w:t>
      </w:r>
      <w:r>
        <w:rPr>
          <w:rFonts w:ascii="標楷體" w:eastAsia="標楷體" w:hAnsi="標楷體" w:hint="eastAsia"/>
          <w:b/>
          <w:sz w:val="28"/>
        </w:rPr>
        <w:t>週</w:t>
      </w:r>
      <w:r w:rsidR="00A32B5C" w:rsidRPr="00391774">
        <w:rPr>
          <w:rFonts w:ascii="標楷體" w:eastAsia="標楷體" w:hAnsi="標楷體" w:hint="eastAsia"/>
          <w:b/>
          <w:sz w:val="28"/>
        </w:rPr>
        <w:t>年校慶競賽</w:t>
      </w:r>
      <w:r>
        <w:rPr>
          <w:rFonts w:ascii="標楷體" w:eastAsia="標楷體" w:hAnsi="標楷體" w:hint="eastAsia"/>
          <w:b/>
          <w:sz w:val="28"/>
        </w:rPr>
        <w:t>辦法</w:t>
      </w:r>
    </w:p>
    <w:p w:rsidR="00391774" w:rsidRDefault="00391774" w:rsidP="00983C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391774">
        <w:rPr>
          <w:rFonts w:ascii="標楷體" w:eastAsia="標楷體" w:hAnsi="標楷體" w:hint="eastAsia"/>
        </w:rPr>
        <w:t>目的</w:t>
      </w:r>
      <w:r w:rsidR="00983CC0">
        <w:rPr>
          <w:rFonts w:ascii="標楷體" w:eastAsia="標楷體" w:hAnsi="標楷體" w:hint="eastAsia"/>
        </w:rPr>
        <w:t>：鼓勵學</w:t>
      </w:r>
      <w:r w:rsidR="00585F86">
        <w:rPr>
          <w:rFonts w:ascii="標楷體" w:eastAsia="標楷體" w:hAnsi="標楷體" w:hint="eastAsia"/>
        </w:rPr>
        <w:t>生參與體育活動，養成健康好習慣，並促進正當休閒運動以鍛鍊身心。</w:t>
      </w:r>
    </w:p>
    <w:p w:rsidR="00585F86" w:rsidRPr="00391774" w:rsidRDefault="00585F86" w:rsidP="00983C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學生事務處體育組</w:t>
      </w:r>
    </w:p>
    <w:p w:rsidR="00391774" w:rsidRDefault="00391774" w:rsidP="00983C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一~六年級</w:t>
      </w:r>
    </w:p>
    <w:p w:rsidR="00391774" w:rsidRDefault="00391774" w:rsidP="00983C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項目：</w:t>
      </w:r>
    </w:p>
    <w:p w:rsidR="00391774" w:rsidRDefault="00391774" w:rsidP="00983CC0">
      <w:pPr>
        <w:pStyle w:val="a3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競賽：</w:t>
      </w:r>
    </w:p>
    <w:p w:rsidR="00946440" w:rsidRDefault="00946440" w:rsidP="00983CC0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低</w:t>
      </w:r>
      <w:r w:rsidR="00391774" w:rsidRPr="00946440">
        <w:rPr>
          <w:rFonts w:ascii="標楷體" w:eastAsia="標楷體" w:hAnsi="標楷體" w:hint="eastAsia"/>
        </w:rPr>
        <w:t>年級：單人跳繩、40公尺短跑</w:t>
      </w:r>
    </w:p>
    <w:p w:rsidR="00946440" w:rsidRPr="00946440" w:rsidRDefault="00946440" w:rsidP="00983CC0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Pr="00946440">
        <w:rPr>
          <w:rFonts w:ascii="標楷體" w:eastAsia="標楷體" w:hAnsi="標楷體" w:hint="eastAsia"/>
        </w:rPr>
        <w:t>年級：</w:t>
      </w:r>
      <w:r w:rsidR="0040082D">
        <w:rPr>
          <w:rFonts w:ascii="標楷體" w:eastAsia="標楷體" w:hAnsi="標楷體" w:hint="eastAsia"/>
        </w:rPr>
        <w:t>團體繩、</w:t>
      </w:r>
      <w:r w:rsidRPr="00946440">
        <w:rPr>
          <w:rFonts w:ascii="標楷體" w:eastAsia="標楷體" w:hAnsi="標楷體" w:hint="eastAsia"/>
        </w:rPr>
        <w:t>立定跳遠、九宮格擲準、60公尺</w:t>
      </w:r>
      <w:r w:rsidR="00511FBA">
        <w:rPr>
          <w:rFonts w:ascii="標楷體" w:eastAsia="標楷體" w:hAnsi="標楷體" w:hint="eastAsia"/>
        </w:rPr>
        <w:t>短跑</w:t>
      </w:r>
    </w:p>
    <w:p w:rsidR="00946440" w:rsidRDefault="00946440" w:rsidP="00983CC0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年級：</w:t>
      </w:r>
      <w:r w:rsidR="0040082D">
        <w:rPr>
          <w:rFonts w:ascii="標楷體" w:eastAsia="標楷體" w:hAnsi="標楷體" w:hint="eastAsia"/>
        </w:rPr>
        <w:t>團體繩、</w:t>
      </w:r>
      <w:r>
        <w:rPr>
          <w:rFonts w:ascii="標楷體" w:eastAsia="標楷體" w:hAnsi="標楷體" w:hint="eastAsia"/>
        </w:rPr>
        <w:t>跳遠、壘球擲遠、80公尺</w:t>
      </w:r>
      <w:r w:rsidR="00511FBA">
        <w:rPr>
          <w:rFonts w:ascii="標楷體" w:eastAsia="標楷體" w:hAnsi="標楷體" w:hint="eastAsia"/>
        </w:rPr>
        <w:t>短跑</w:t>
      </w:r>
    </w:p>
    <w:p w:rsidR="00946440" w:rsidRDefault="00946440" w:rsidP="00983CC0">
      <w:pPr>
        <w:pStyle w:val="a3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競賽：</w:t>
      </w:r>
      <w:r w:rsidR="0040082D">
        <w:rPr>
          <w:rFonts w:ascii="標楷體" w:eastAsia="標楷體" w:hAnsi="標楷體" w:hint="eastAsia"/>
        </w:rPr>
        <w:t>大隊接力</w:t>
      </w:r>
      <w:r w:rsidR="0040082D">
        <w:rPr>
          <w:rFonts w:ascii="標楷體" w:eastAsia="標楷體" w:hAnsi="標楷體" w:hint="eastAsia"/>
        </w:rPr>
        <w:t>(3~6年級)</w:t>
      </w:r>
    </w:p>
    <w:p w:rsidR="00143CC7" w:rsidRPr="00143CC7" w:rsidRDefault="00C71F28" w:rsidP="0040082D">
      <w:pPr>
        <w:ind w:left="1920" w:hangingChars="800" w:hanging="1920"/>
        <w:rPr>
          <w:rFonts w:ascii="標楷體" w:eastAsia="標楷體" w:hAnsi="標楷體"/>
        </w:rPr>
      </w:pPr>
      <w:r w:rsidRPr="00143CC7">
        <w:rPr>
          <w:rFonts w:ascii="標楷體" w:eastAsia="標楷體" w:hAnsi="標楷體" w:hint="eastAsia"/>
        </w:rPr>
        <w:t>五、</w:t>
      </w:r>
      <w:r w:rsidR="0053442D" w:rsidRPr="00143CC7">
        <w:rPr>
          <w:rFonts w:ascii="標楷體" w:eastAsia="標楷體" w:hAnsi="標楷體" w:hint="eastAsia"/>
        </w:rPr>
        <w:t>競賽總錦標：</w:t>
      </w:r>
      <w:r w:rsidR="00143CC7">
        <w:rPr>
          <w:rFonts w:ascii="標楷體" w:eastAsia="標楷體" w:hAnsi="標楷體" w:hint="eastAsia"/>
        </w:rPr>
        <w:t>中高年級每年級</w:t>
      </w:r>
      <w:r w:rsidR="00143CC7" w:rsidRPr="00143CC7">
        <w:rPr>
          <w:rFonts w:ascii="標楷體" w:eastAsia="標楷體" w:hAnsi="標楷體" w:hint="eastAsia"/>
        </w:rPr>
        <w:t>取總積分</w:t>
      </w:r>
      <w:r w:rsidR="00143CC7">
        <w:rPr>
          <w:rFonts w:ascii="標楷體" w:eastAsia="標楷體" w:hAnsi="標楷體" w:hint="eastAsia"/>
        </w:rPr>
        <w:t>最高</w:t>
      </w:r>
      <w:r w:rsidR="00143CC7" w:rsidRPr="00143CC7">
        <w:rPr>
          <w:rFonts w:ascii="標楷體" w:eastAsia="標楷體" w:hAnsi="標楷體" w:hint="eastAsia"/>
        </w:rPr>
        <w:t>為競賽總錦標得主，積分計算以各項競賽之成績累積，個人項目第一名為7分，第二名為5分，第三名為4分，第四名為3分，第五名為2分，第六名為1分；團體</w:t>
      </w:r>
      <w:r w:rsidR="00BB6E26">
        <w:rPr>
          <w:rFonts w:ascii="標楷體" w:eastAsia="標楷體" w:hAnsi="標楷體" w:hint="eastAsia"/>
        </w:rPr>
        <w:t>競賽</w:t>
      </w:r>
      <w:r w:rsidR="00143CC7" w:rsidRPr="00143CC7">
        <w:rPr>
          <w:rFonts w:ascii="標楷體" w:eastAsia="標楷體" w:hAnsi="標楷體" w:hint="eastAsia"/>
        </w:rPr>
        <w:t>項目積分乘二</w:t>
      </w:r>
      <w:r w:rsidR="0040082D">
        <w:rPr>
          <w:rFonts w:ascii="標楷體" w:eastAsia="標楷體" w:hAnsi="標楷體" w:hint="eastAsia"/>
        </w:rPr>
        <w:t>(趣味競賽不列入競賽總錦標)</w:t>
      </w:r>
      <w:r w:rsidR="00143CC7" w:rsidRPr="00143CC7">
        <w:rPr>
          <w:rFonts w:ascii="標楷體" w:eastAsia="標楷體" w:hAnsi="標楷體" w:hint="eastAsia"/>
        </w:rPr>
        <w:t>。</w:t>
      </w:r>
    </w:p>
    <w:p w:rsidR="00391774" w:rsidRDefault="00C71F28" w:rsidP="00983CC0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946440">
        <w:rPr>
          <w:rFonts w:ascii="標楷體" w:eastAsia="標楷體" w:hAnsi="標楷體" w:hint="eastAsia"/>
        </w:rPr>
        <w:t>、競賽規則：</w:t>
      </w:r>
    </w:p>
    <w:p w:rsidR="00E31141" w:rsidRPr="00511FBA" w:rsidRDefault="00946440" w:rsidP="00983CC0">
      <w:pPr>
        <w:pStyle w:val="a3"/>
        <w:numPr>
          <w:ilvl w:val="0"/>
          <w:numId w:val="4"/>
        </w:numPr>
        <w:spacing w:afterLines="50" w:after="180" w:line="276" w:lineRule="auto"/>
        <w:ind w:leftChars="0" w:left="964" w:hanging="482"/>
        <w:rPr>
          <w:rFonts w:ascii="標楷體" w:eastAsia="標楷體" w:hAnsi="標楷體"/>
          <w:shd w:val="pct15" w:color="auto" w:fill="FFFFFF"/>
        </w:rPr>
      </w:pPr>
      <w:r w:rsidRPr="00946440">
        <w:rPr>
          <w:rFonts w:ascii="標楷體" w:eastAsia="標楷體" w:hAnsi="標楷體" w:hint="eastAsia"/>
          <w:shd w:val="pct15" w:color="auto" w:fill="FFFFFF"/>
        </w:rPr>
        <w:t>跳繩項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6785"/>
      </w:tblGrid>
      <w:tr w:rsidR="00E31141" w:rsidTr="00652A7E">
        <w:trPr>
          <w:trHeight w:val="1846"/>
        </w:trPr>
        <w:tc>
          <w:tcPr>
            <w:tcW w:w="1526" w:type="dxa"/>
            <w:vAlign w:val="center"/>
          </w:tcPr>
          <w:p w:rsidR="00E31141" w:rsidRDefault="00E31141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6836" w:type="dxa"/>
            <w:vAlign w:val="center"/>
          </w:tcPr>
          <w:p w:rsidR="00E31141" w:rsidRDefault="00E31141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班男生女生選手各派三位參加。</w:t>
            </w:r>
          </w:p>
          <w:p w:rsidR="00E31141" w:rsidRDefault="00E31141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前迴旋方式進行，不限單雙腳。</w:t>
            </w:r>
          </w:p>
          <w:p w:rsidR="00E31141" w:rsidRDefault="00E31141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途卡繩則該次不列入計算。</w:t>
            </w:r>
          </w:p>
          <w:p w:rsidR="00E31141" w:rsidRDefault="00E31141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時一分鐘，累計時間內的次數並總加出最終成績。</w:t>
            </w:r>
          </w:p>
          <w:p w:rsidR="00E31141" w:rsidRDefault="00E31141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男女皆取前六名予以鼓勵。</w:t>
            </w:r>
          </w:p>
          <w:p w:rsidR="002628CE" w:rsidRPr="00E31141" w:rsidRDefault="002628CE" w:rsidP="00983CC0">
            <w:pPr>
              <w:pStyle w:val="a3"/>
              <w:numPr>
                <w:ilvl w:val="0"/>
                <w:numId w:val="6"/>
              </w:numPr>
              <w:spacing w:line="276" w:lineRule="auto"/>
              <w:ind w:leftChars="0" w:left="317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次數相同者則</w:t>
            </w:r>
            <w:r>
              <w:rPr>
                <w:rFonts w:ascii="標楷體" w:eastAsia="標楷體" w:hAnsi="標楷體" w:hint="eastAsia"/>
              </w:rPr>
              <w:t>進行30秒延長賽。</w:t>
            </w:r>
          </w:p>
        </w:tc>
      </w:tr>
      <w:tr w:rsidR="00E31141" w:rsidTr="00652A7E">
        <w:trPr>
          <w:trHeight w:val="1974"/>
        </w:trPr>
        <w:tc>
          <w:tcPr>
            <w:tcW w:w="1526" w:type="dxa"/>
            <w:vAlign w:val="center"/>
          </w:tcPr>
          <w:p w:rsidR="00E31141" w:rsidRDefault="0006376B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E3114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6836" w:type="dxa"/>
            <w:vAlign w:val="center"/>
          </w:tcPr>
          <w:p w:rsidR="007D35BD" w:rsidRPr="007D35BD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D35BD">
              <w:rPr>
                <w:rFonts w:ascii="標楷體" w:eastAsia="標楷體" w:hAnsi="標楷體" w:hint="eastAsia"/>
              </w:rPr>
              <w:t>一組共6人：2人甩繩，中間4</w:t>
            </w:r>
            <w:r>
              <w:rPr>
                <w:rFonts w:ascii="標楷體" w:eastAsia="標楷體" w:hAnsi="標楷體" w:hint="eastAsia"/>
              </w:rPr>
              <w:t>人齊跳。</w:t>
            </w:r>
          </w:p>
          <w:p w:rsidR="00E31141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D35BD">
              <w:rPr>
                <w:rFonts w:ascii="標楷體" w:eastAsia="標楷體" w:hAnsi="標楷體" w:hint="eastAsia"/>
              </w:rPr>
              <w:t>每班4組</w:t>
            </w:r>
            <w:r>
              <w:rPr>
                <w:rFonts w:ascii="標楷體" w:eastAsia="標楷體" w:hAnsi="標楷體" w:hint="eastAsia"/>
              </w:rPr>
              <w:t>，男女可混合參賽。</w:t>
            </w:r>
          </w:p>
          <w:p w:rsidR="007D35BD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方向甩繩迴旋的方式進行，不限單雙腳。</w:t>
            </w:r>
          </w:p>
          <w:p w:rsidR="007D35BD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途卡繩則該次不列入計算。</w:t>
            </w:r>
          </w:p>
          <w:p w:rsidR="007D35BD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時一分鐘，累計時間內的次數並總加出最終成績。</w:t>
            </w:r>
          </w:p>
          <w:p w:rsidR="007D35BD" w:rsidRDefault="007D35BD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次</w:t>
            </w:r>
            <w:r w:rsidR="00511FBA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最高者依序取前六名。</w:t>
            </w:r>
          </w:p>
          <w:p w:rsidR="002628CE" w:rsidRPr="007D35BD" w:rsidRDefault="002628CE" w:rsidP="00983CC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次數相同者則進行30秒延長賽。</w:t>
            </w:r>
          </w:p>
        </w:tc>
      </w:tr>
      <w:tr w:rsidR="00E31141" w:rsidTr="00652A7E">
        <w:trPr>
          <w:trHeight w:val="1975"/>
        </w:trPr>
        <w:tc>
          <w:tcPr>
            <w:tcW w:w="1526" w:type="dxa"/>
            <w:vAlign w:val="center"/>
          </w:tcPr>
          <w:p w:rsidR="00E31141" w:rsidRDefault="0006376B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高</w:t>
            </w:r>
            <w:r w:rsidR="007D35B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6836" w:type="dxa"/>
            <w:vAlign w:val="center"/>
          </w:tcPr>
          <w:p w:rsidR="007D35BD" w:rsidRPr="007D35BD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D35BD">
              <w:rPr>
                <w:rFonts w:ascii="標楷體" w:eastAsia="標楷體" w:hAnsi="標楷體" w:hint="eastAsia"/>
              </w:rPr>
              <w:t>一組共</w:t>
            </w:r>
            <w:r>
              <w:rPr>
                <w:rFonts w:ascii="標楷體" w:eastAsia="標楷體" w:hAnsi="標楷體" w:hint="eastAsia"/>
              </w:rPr>
              <w:t>8</w:t>
            </w:r>
            <w:r w:rsidRPr="007D35BD">
              <w:rPr>
                <w:rFonts w:ascii="標楷體" w:eastAsia="標楷體" w:hAnsi="標楷體" w:hint="eastAsia"/>
              </w:rPr>
              <w:t>人：2人甩繩，中間</w:t>
            </w:r>
            <w:r>
              <w:rPr>
                <w:rFonts w:ascii="標楷體" w:eastAsia="標楷體" w:hAnsi="標楷體" w:hint="eastAsia"/>
              </w:rPr>
              <w:t>6人齊跳。</w:t>
            </w:r>
          </w:p>
          <w:p w:rsidR="007D35BD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D35BD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</w:t>
            </w:r>
            <w:r w:rsidRPr="007D35B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，男女可混合參賽。</w:t>
            </w:r>
          </w:p>
          <w:p w:rsidR="007D35BD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方向甩繩迴旋的方式進行，不限單雙腳。</w:t>
            </w:r>
          </w:p>
          <w:p w:rsidR="007D35BD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途卡繩則該次不列入計算。</w:t>
            </w:r>
          </w:p>
          <w:p w:rsidR="00511FBA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時一分鐘，累計時間內的次數並總加出最終成績。</w:t>
            </w:r>
          </w:p>
          <w:p w:rsidR="00E31141" w:rsidRDefault="007D35BD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511FBA">
              <w:rPr>
                <w:rFonts w:ascii="標楷體" w:eastAsia="標楷體" w:hAnsi="標楷體" w:hint="eastAsia"/>
              </w:rPr>
              <w:t>依次</w:t>
            </w:r>
            <w:r w:rsidR="00511FBA">
              <w:rPr>
                <w:rFonts w:ascii="標楷體" w:eastAsia="標楷體" w:hAnsi="標楷體" w:hint="eastAsia"/>
              </w:rPr>
              <w:t>數</w:t>
            </w:r>
            <w:r w:rsidRPr="00511FBA">
              <w:rPr>
                <w:rFonts w:ascii="標楷體" w:eastAsia="標楷體" w:hAnsi="標楷體" w:hint="eastAsia"/>
              </w:rPr>
              <w:t>最高者依序取前六名。</w:t>
            </w:r>
          </w:p>
          <w:p w:rsidR="002628CE" w:rsidRPr="00511FBA" w:rsidRDefault="002628CE" w:rsidP="00983CC0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次數相同者則進行30秒延長賽。</w:t>
            </w:r>
          </w:p>
        </w:tc>
      </w:tr>
    </w:tbl>
    <w:p w:rsidR="00511FBA" w:rsidRPr="00511FBA" w:rsidRDefault="00511FBA" w:rsidP="00983CC0">
      <w:pPr>
        <w:pStyle w:val="a3"/>
        <w:numPr>
          <w:ilvl w:val="0"/>
          <w:numId w:val="4"/>
        </w:numPr>
        <w:spacing w:beforeLines="50" w:before="180" w:line="276" w:lineRule="auto"/>
        <w:ind w:leftChars="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短跑</w:t>
      </w:r>
      <w:r w:rsidRPr="00946440">
        <w:rPr>
          <w:rFonts w:ascii="標楷體" w:eastAsia="標楷體" w:hAnsi="標楷體" w:hint="eastAsia"/>
          <w:shd w:val="pct15" w:color="auto" w:fill="FFFFFF"/>
        </w:rPr>
        <w:t>項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6785"/>
      </w:tblGrid>
      <w:tr w:rsidR="00511FBA" w:rsidTr="00652A7E">
        <w:trPr>
          <w:trHeight w:val="983"/>
        </w:trPr>
        <w:tc>
          <w:tcPr>
            <w:tcW w:w="1526" w:type="dxa"/>
            <w:vAlign w:val="center"/>
          </w:tcPr>
          <w:p w:rsidR="00511FBA" w:rsidRPr="00983CC0" w:rsidRDefault="00511FBA" w:rsidP="00983CC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低年級</w:t>
            </w:r>
          </w:p>
        </w:tc>
        <w:tc>
          <w:tcPr>
            <w:tcW w:w="6836" w:type="dxa"/>
            <w:vAlign w:val="center"/>
          </w:tcPr>
          <w:p w:rsidR="00511FBA" w:rsidRPr="00983CC0" w:rsidRDefault="00511FBA" w:rsidP="00983CC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0" w:firstLine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每班</w:t>
            </w:r>
            <w:r w:rsidR="00DF4A0B" w:rsidRPr="00983CC0">
              <w:rPr>
                <w:rFonts w:ascii="標楷體" w:eastAsia="標楷體" w:hAnsi="標楷體" w:hint="eastAsia"/>
                <w:color w:val="000000" w:themeColor="text1"/>
              </w:rPr>
              <w:t>分為5組，每組5-6人</w:t>
            </w:r>
            <w:r w:rsidRPr="00983CC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11FBA" w:rsidRPr="00983CC0" w:rsidRDefault="00DF4A0B" w:rsidP="00983CC0">
            <w:pPr>
              <w:pStyle w:val="a3"/>
              <w:numPr>
                <w:ilvl w:val="0"/>
                <w:numId w:val="13"/>
              </w:numPr>
              <w:spacing w:line="276" w:lineRule="auto"/>
              <w:ind w:leftChars="0" w:left="0" w:firstLine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每組依速度取前二</w:t>
            </w:r>
            <w:r w:rsidR="00511FBA" w:rsidRPr="00983CC0">
              <w:rPr>
                <w:rFonts w:ascii="標楷體" w:eastAsia="標楷體" w:hAnsi="標楷體" w:hint="eastAsia"/>
                <w:color w:val="000000" w:themeColor="text1"/>
              </w:rPr>
              <w:t>名予以鼓勵。</w:t>
            </w:r>
          </w:p>
        </w:tc>
      </w:tr>
      <w:tr w:rsidR="00511FBA" w:rsidTr="00652A7E">
        <w:trPr>
          <w:trHeight w:val="1121"/>
        </w:trPr>
        <w:tc>
          <w:tcPr>
            <w:tcW w:w="1526" w:type="dxa"/>
            <w:vAlign w:val="center"/>
          </w:tcPr>
          <w:p w:rsidR="00511FBA" w:rsidRPr="00983CC0" w:rsidRDefault="00DF4A0B" w:rsidP="00983CC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中年級</w:t>
            </w:r>
          </w:p>
          <w:p w:rsidR="00DF4A0B" w:rsidRPr="00983CC0" w:rsidRDefault="00DF4A0B" w:rsidP="00983CC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60M</w:t>
            </w:r>
          </w:p>
        </w:tc>
        <w:tc>
          <w:tcPr>
            <w:tcW w:w="6836" w:type="dxa"/>
            <w:vAlign w:val="center"/>
          </w:tcPr>
          <w:p w:rsidR="00983CC0" w:rsidRDefault="00983CC0" w:rsidP="00983CC0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F4A0B" w:rsidRPr="00983CC0">
              <w:rPr>
                <w:rFonts w:ascii="標楷體" w:eastAsia="標楷體" w:hAnsi="標楷體" w:hint="eastAsia"/>
                <w:color w:val="000000" w:themeColor="text1"/>
              </w:rPr>
              <w:t>三、四年級每班男女各派3人。</w:t>
            </w:r>
          </w:p>
          <w:p w:rsidR="00DF4A0B" w:rsidRPr="00983CC0" w:rsidRDefault="00983CC0" w:rsidP="00983CC0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F4A0B" w:rsidRPr="00983CC0">
              <w:rPr>
                <w:rFonts w:ascii="標楷體" w:eastAsia="標楷體" w:hAnsi="標楷體" w:hint="eastAsia"/>
                <w:color w:val="000000" w:themeColor="text1"/>
              </w:rPr>
              <w:t>依初賽選前六名參加決賽，</w:t>
            </w:r>
            <w:r w:rsidR="0006191F" w:rsidRPr="00983CC0">
              <w:rPr>
                <w:rFonts w:ascii="標楷體" w:eastAsia="標楷體" w:hAnsi="標楷體" w:hint="eastAsia"/>
                <w:color w:val="000000" w:themeColor="text1"/>
              </w:rPr>
              <w:t>以決賽秒數判定名次。</w:t>
            </w:r>
          </w:p>
        </w:tc>
      </w:tr>
      <w:tr w:rsidR="00511FBA" w:rsidTr="00652A7E">
        <w:trPr>
          <w:trHeight w:val="1121"/>
        </w:trPr>
        <w:tc>
          <w:tcPr>
            <w:tcW w:w="1526" w:type="dxa"/>
            <w:vAlign w:val="center"/>
          </w:tcPr>
          <w:p w:rsidR="00511FBA" w:rsidRPr="00983CC0" w:rsidRDefault="0006191F" w:rsidP="00983CC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高年級</w:t>
            </w:r>
          </w:p>
          <w:p w:rsidR="0006191F" w:rsidRPr="00983CC0" w:rsidRDefault="0006191F" w:rsidP="00983CC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80M</w:t>
            </w:r>
          </w:p>
        </w:tc>
        <w:tc>
          <w:tcPr>
            <w:tcW w:w="6836" w:type="dxa"/>
            <w:vAlign w:val="center"/>
          </w:tcPr>
          <w:p w:rsidR="0006191F" w:rsidRPr="00983CC0" w:rsidRDefault="00983CC0" w:rsidP="00983CC0">
            <w:pPr>
              <w:pStyle w:val="a3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、六</w:t>
            </w:r>
            <w:r w:rsidR="0006191F" w:rsidRPr="00983CC0">
              <w:rPr>
                <w:rFonts w:ascii="標楷體" w:eastAsia="標楷體" w:hAnsi="標楷體" w:hint="eastAsia"/>
                <w:color w:val="000000" w:themeColor="text1"/>
              </w:rPr>
              <w:t>年級每班男女各派3人。</w:t>
            </w:r>
          </w:p>
          <w:p w:rsidR="00511FBA" w:rsidRPr="00983CC0" w:rsidRDefault="0006191F" w:rsidP="00983CC0">
            <w:pPr>
              <w:pStyle w:val="a3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3CC0">
              <w:rPr>
                <w:rFonts w:ascii="標楷體" w:eastAsia="標楷體" w:hAnsi="標楷體" w:hint="eastAsia"/>
                <w:color w:val="000000" w:themeColor="text1"/>
              </w:rPr>
              <w:t>依初賽選前六名參加決賽，以決賽秒數判定名次。</w:t>
            </w:r>
          </w:p>
        </w:tc>
      </w:tr>
    </w:tbl>
    <w:p w:rsidR="0006191F" w:rsidRPr="0006191F" w:rsidRDefault="0006191F" w:rsidP="00983CC0">
      <w:pPr>
        <w:pStyle w:val="a3"/>
        <w:numPr>
          <w:ilvl w:val="0"/>
          <w:numId w:val="4"/>
        </w:numPr>
        <w:spacing w:beforeLines="50" w:before="180" w:line="276" w:lineRule="auto"/>
        <w:ind w:leftChars="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大隊接力</w:t>
      </w:r>
      <w:r w:rsidRPr="0006191F">
        <w:rPr>
          <w:rFonts w:ascii="標楷體" w:eastAsia="標楷體" w:hAnsi="標楷體" w:hint="eastAsia"/>
          <w:shd w:val="pct15" w:color="auto" w:fill="FFFFFF"/>
        </w:rPr>
        <w:t>項目：</w:t>
      </w:r>
    </w:p>
    <w:p w:rsidR="0006191F" w:rsidRDefault="0006191F" w:rsidP="00983CC0">
      <w:pPr>
        <w:pStyle w:val="a3"/>
        <w:numPr>
          <w:ilvl w:val="3"/>
          <w:numId w:val="17"/>
        </w:numPr>
        <w:spacing w:line="276" w:lineRule="auto"/>
        <w:ind w:leftChars="0"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高年級</w:t>
      </w:r>
      <w:r w:rsidRPr="0006191F">
        <w:rPr>
          <w:rFonts w:ascii="標楷體" w:eastAsia="標楷體" w:hAnsi="標楷體" w:hint="eastAsia"/>
        </w:rPr>
        <w:t>每班</w:t>
      </w:r>
      <w:r>
        <w:rPr>
          <w:rFonts w:ascii="標楷體" w:eastAsia="標楷體" w:hAnsi="標楷體" w:hint="eastAsia"/>
        </w:rPr>
        <w:t>16位選手：男生8位、女生8位。</w:t>
      </w:r>
      <w:r w:rsidR="002D129F">
        <w:rPr>
          <w:rFonts w:ascii="標楷體" w:eastAsia="標楷體" w:hAnsi="標楷體" w:hint="eastAsia"/>
        </w:rPr>
        <w:t>女生前8棒，男生後8棒，</w:t>
      </w:r>
      <w:bookmarkStart w:id="0" w:name="_GoBack"/>
      <w:bookmarkEnd w:id="0"/>
      <w:r w:rsidR="002D129F">
        <w:rPr>
          <w:rFonts w:ascii="標楷體" w:eastAsia="標楷體" w:hAnsi="標楷體" w:hint="eastAsia"/>
        </w:rPr>
        <w:t>第</w:t>
      </w:r>
      <w:r w:rsidR="009C27C7">
        <w:rPr>
          <w:rFonts w:ascii="標楷體" w:eastAsia="標楷體" w:hAnsi="標楷體" w:hint="eastAsia"/>
        </w:rPr>
        <w:t>2</w:t>
      </w:r>
      <w:r w:rsidR="002D129F">
        <w:rPr>
          <w:rFonts w:ascii="標楷體" w:eastAsia="標楷體" w:hAnsi="標楷體" w:hint="eastAsia"/>
        </w:rPr>
        <w:t>棒過搶道線可搶跑道，每位學生跑100公尺。</w:t>
      </w:r>
    </w:p>
    <w:p w:rsidR="0006191F" w:rsidRDefault="002D129F" w:rsidP="00983CC0">
      <w:pPr>
        <w:pStyle w:val="a3"/>
        <w:numPr>
          <w:ilvl w:val="3"/>
          <w:numId w:val="17"/>
        </w:numPr>
        <w:spacing w:line="276" w:lineRule="auto"/>
        <w:ind w:leftChars="0" w:left="1276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秒數取前四名予以鼓勵。</w:t>
      </w:r>
    </w:p>
    <w:p w:rsidR="002D129F" w:rsidRDefault="002D129F" w:rsidP="00983CC0">
      <w:pPr>
        <w:pStyle w:val="a3"/>
        <w:numPr>
          <w:ilvl w:val="0"/>
          <w:numId w:val="4"/>
        </w:numPr>
        <w:spacing w:beforeLines="50" w:before="180" w:line="276" w:lineRule="auto"/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pct15" w:color="auto" w:fill="FFFFFF"/>
        </w:rPr>
        <w:t>其他項目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30"/>
      </w:tblGrid>
      <w:tr w:rsidR="00652A7E" w:rsidTr="0006376B">
        <w:trPr>
          <w:trHeight w:val="998"/>
        </w:trPr>
        <w:tc>
          <w:tcPr>
            <w:tcW w:w="1413" w:type="dxa"/>
            <w:vMerge w:val="restart"/>
            <w:vAlign w:val="center"/>
          </w:tcPr>
          <w:p w:rsidR="00652A7E" w:rsidRDefault="00652A7E" w:rsidP="000637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559" w:type="dxa"/>
            <w:vAlign w:val="center"/>
          </w:tcPr>
          <w:p w:rsidR="00652A7E" w:rsidRDefault="00652A7E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定跳遠</w:t>
            </w:r>
          </w:p>
        </w:tc>
        <w:tc>
          <w:tcPr>
            <w:tcW w:w="5330" w:type="dxa"/>
            <w:vAlign w:val="center"/>
          </w:tcPr>
          <w:p w:rsidR="00652A7E" w:rsidRPr="00652A7E" w:rsidRDefault="00652A7E" w:rsidP="00983CC0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652A7E">
              <w:rPr>
                <w:rFonts w:ascii="標楷體" w:eastAsia="標楷體" w:hAnsi="標楷體" w:hint="eastAsia"/>
              </w:rPr>
              <w:t>每班男女各派2人參加。</w:t>
            </w:r>
          </w:p>
          <w:p w:rsidR="00652A7E" w:rsidRDefault="00652A7E" w:rsidP="00983CC0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男女皆取前六名予以鼓勵。</w:t>
            </w:r>
          </w:p>
          <w:p w:rsidR="002628CE" w:rsidRPr="00652A7E" w:rsidRDefault="002628CE" w:rsidP="00983CC0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</w:t>
            </w:r>
            <w:r>
              <w:rPr>
                <w:rFonts w:ascii="標楷體" w:eastAsia="標楷體" w:hAnsi="標楷體" w:hint="eastAsia"/>
              </w:rPr>
              <w:t>成績</w:t>
            </w:r>
            <w:r>
              <w:rPr>
                <w:rFonts w:ascii="標楷體" w:eastAsia="標楷體" w:hAnsi="標楷體" w:hint="eastAsia"/>
              </w:rPr>
              <w:t>相同者則</w:t>
            </w:r>
            <w:r w:rsidR="006D761B">
              <w:rPr>
                <w:rFonts w:ascii="標楷體" w:eastAsia="標楷體" w:hAnsi="標楷體" w:hint="eastAsia"/>
              </w:rPr>
              <w:t>以次高成績判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52A7E" w:rsidRPr="006D761B" w:rsidTr="0006376B">
        <w:trPr>
          <w:trHeight w:val="998"/>
        </w:trPr>
        <w:tc>
          <w:tcPr>
            <w:tcW w:w="1413" w:type="dxa"/>
            <w:vMerge/>
          </w:tcPr>
          <w:p w:rsidR="00652A7E" w:rsidRDefault="00652A7E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652A7E" w:rsidRDefault="00652A7E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宮格擲準</w:t>
            </w:r>
          </w:p>
        </w:tc>
        <w:tc>
          <w:tcPr>
            <w:tcW w:w="5330" w:type="dxa"/>
            <w:vAlign w:val="center"/>
          </w:tcPr>
          <w:p w:rsidR="00652A7E" w:rsidRPr="00652A7E" w:rsidRDefault="00652A7E" w:rsidP="00983C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52A7E">
              <w:rPr>
                <w:rFonts w:ascii="標楷體" w:eastAsia="標楷體" w:hAnsi="標楷體" w:hint="eastAsia"/>
              </w:rPr>
              <w:t>1. 每班男女各派2人參加。</w:t>
            </w:r>
          </w:p>
          <w:p w:rsidR="00652A7E" w:rsidRDefault="00652A7E" w:rsidP="00983CC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各年級男女皆取前六名予以鼓勵。</w:t>
            </w:r>
          </w:p>
          <w:p w:rsidR="002628CE" w:rsidRPr="00652A7E" w:rsidRDefault="006D761B" w:rsidP="006D761B">
            <w:pPr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如成績相同者</w:t>
            </w:r>
            <w:r>
              <w:rPr>
                <w:rFonts w:ascii="標楷體" w:eastAsia="標楷體" w:hAnsi="標楷體" w:hint="eastAsia"/>
              </w:rPr>
              <w:t>則進行單球pk，至分出勝負。</w:t>
            </w:r>
          </w:p>
        </w:tc>
      </w:tr>
      <w:tr w:rsidR="00983CC0" w:rsidTr="0006376B">
        <w:trPr>
          <w:trHeight w:val="998"/>
        </w:trPr>
        <w:tc>
          <w:tcPr>
            <w:tcW w:w="1413" w:type="dxa"/>
            <w:vMerge w:val="restart"/>
            <w:vAlign w:val="center"/>
          </w:tcPr>
          <w:p w:rsidR="00983CC0" w:rsidRDefault="00983CC0" w:rsidP="0006376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559" w:type="dxa"/>
            <w:vAlign w:val="center"/>
          </w:tcPr>
          <w:p w:rsidR="00983CC0" w:rsidRDefault="00983CC0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遠</w:t>
            </w:r>
          </w:p>
          <w:p w:rsidR="005502F3" w:rsidRDefault="005502F3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跳)</w:t>
            </w:r>
          </w:p>
        </w:tc>
        <w:tc>
          <w:tcPr>
            <w:tcW w:w="5330" w:type="dxa"/>
            <w:vAlign w:val="center"/>
          </w:tcPr>
          <w:p w:rsidR="00983CC0" w:rsidRPr="00652A7E" w:rsidRDefault="00983CC0" w:rsidP="00983C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652A7E">
              <w:rPr>
                <w:rFonts w:ascii="標楷體" w:eastAsia="標楷體" w:hAnsi="標楷體" w:hint="eastAsia"/>
              </w:rPr>
              <w:t>每班男女各派2人參加。</w:t>
            </w:r>
          </w:p>
          <w:p w:rsidR="00983CC0" w:rsidRDefault="00983CC0" w:rsidP="00983C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各年級男女皆取前六名予以鼓勵。</w:t>
            </w:r>
          </w:p>
          <w:p w:rsidR="0006376B" w:rsidRPr="00AF1B93" w:rsidRDefault="0006376B" w:rsidP="00983CC0">
            <w:p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如成績相同者則以次高成績判定。</w:t>
            </w:r>
          </w:p>
        </w:tc>
      </w:tr>
      <w:tr w:rsidR="00983CC0" w:rsidTr="0006376B">
        <w:trPr>
          <w:trHeight w:val="998"/>
        </w:trPr>
        <w:tc>
          <w:tcPr>
            <w:tcW w:w="1413" w:type="dxa"/>
            <w:vMerge/>
          </w:tcPr>
          <w:p w:rsidR="00983CC0" w:rsidRDefault="00983CC0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83CC0" w:rsidRDefault="00983CC0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壘球擲遠</w:t>
            </w:r>
          </w:p>
          <w:p w:rsidR="005502F3" w:rsidRDefault="005502F3" w:rsidP="00983CC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擲)</w:t>
            </w:r>
          </w:p>
        </w:tc>
        <w:tc>
          <w:tcPr>
            <w:tcW w:w="5330" w:type="dxa"/>
            <w:vAlign w:val="center"/>
          </w:tcPr>
          <w:p w:rsidR="00983CC0" w:rsidRPr="00652A7E" w:rsidRDefault="00983CC0" w:rsidP="00983C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52A7E">
              <w:rPr>
                <w:rFonts w:ascii="標楷體" w:eastAsia="標楷體" w:hAnsi="標楷體" w:hint="eastAsia"/>
              </w:rPr>
              <w:t xml:space="preserve"> 每班男女各派2人參加。</w:t>
            </w:r>
          </w:p>
          <w:p w:rsidR="00983CC0" w:rsidRDefault="00983CC0" w:rsidP="00983CC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各年級男女皆取前六名予以鼓勵。</w:t>
            </w:r>
          </w:p>
          <w:p w:rsidR="0006376B" w:rsidRPr="00AF1B93" w:rsidRDefault="0006376B" w:rsidP="00983CC0">
            <w:p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如成績相同者則以次高成績判定。</w:t>
            </w:r>
          </w:p>
        </w:tc>
      </w:tr>
    </w:tbl>
    <w:p w:rsidR="00FE16C6" w:rsidRDefault="00FE16C6">
      <w:pPr>
        <w:widowControl/>
        <w:rPr>
          <w:rFonts w:ascii="標楷體" w:eastAsia="標楷體" w:hAnsi="標楷體"/>
        </w:rPr>
      </w:pPr>
    </w:p>
    <w:sectPr w:rsidR="00FE16C6" w:rsidSect="00585F86"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93" w:rsidRDefault="001F2A93" w:rsidP="00511FBA">
      <w:r>
        <w:separator/>
      </w:r>
    </w:p>
  </w:endnote>
  <w:endnote w:type="continuationSeparator" w:id="0">
    <w:p w:rsidR="001F2A93" w:rsidRDefault="001F2A93" w:rsidP="005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93" w:rsidRDefault="001F2A93" w:rsidP="00511FBA">
      <w:r>
        <w:separator/>
      </w:r>
    </w:p>
  </w:footnote>
  <w:footnote w:type="continuationSeparator" w:id="0">
    <w:p w:rsidR="001F2A93" w:rsidRDefault="001F2A93" w:rsidP="0051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2B3"/>
    <w:multiLevelType w:val="hybridMultilevel"/>
    <w:tmpl w:val="C9CAD8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E024A"/>
    <w:multiLevelType w:val="hybridMultilevel"/>
    <w:tmpl w:val="5B902A30"/>
    <w:lvl w:ilvl="0" w:tplc="C486DB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A1875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34250"/>
    <w:multiLevelType w:val="hybridMultilevel"/>
    <w:tmpl w:val="714E5D60"/>
    <w:lvl w:ilvl="0" w:tplc="C140561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1D4D"/>
    <w:multiLevelType w:val="hybridMultilevel"/>
    <w:tmpl w:val="8098C24C"/>
    <w:lvl w:ilvl="0" w:tplc="3F8C5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C77B35"/>
    <w:multiLevelType w:val="hybridMultilevel"/>
    <w:tmpl w:val="0B0AE2C2"/>
    <w:lvl w:ilvl="0" w:tplc="3F8C5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A1875A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03713"/>
    <w:multiLevelType w:val="hybridMultilevel"/>
    <w:tmpl w:val="8FDA3BE0"/>
    <w:lvl w:ilvl="0" w:tplc="EFAE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66499"/>
    <w:multiLevelType w:val="hybridMultilevel"/>
    <w:tmpl w:val="E32CD45A"/>
    <w:lvl w:ilvl="0" w:tplc="A8E620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79288A"/>
    <w:multiLevelType w:val="hybridMultilevel"/>
    <w:tmpl w:val="E0084E06"/>
    <w:lvl w:ilvl="0" w:tplc="C486DB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A1875A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B5732"/>
    <w:multiLevelType w:val="hybridMultilevel"/>
    <w:tmpl w:val="DF36B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BC12F1"/>
    <w:multiLevelType w:val="hybridMultilevel"/>
    <w:tmpl w:val="76841EBA"/>
    <w:lvl w:ilvl="0" w:tplc="C7B4E2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3014E8E"/>
    <w:multiLevelType w:val="hybridMultilevel"/>
    <w:tmpl w:val="EA86D9F2"/>
    <w:lvl w:ilvl="0" w:tplc="6A1875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C7681A"/>
    <w:multiLevelType w:val="hybridMultilevel"/>
    <w:tmpl w:val="EE782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8D0866"/>
    <w:multiLevelType w:val="hybridMultilevel"/>
    <w:tmpl w:val="ACCA5FCC"/>
    <w:lvl w:ilvl="0" w:tplc="175EB6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EF132B"/>
    <w:multiLevelType w:val="hybridMultilevel"/>
    <w:tmpl w:val="376A61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4A0EF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CC2778"/>
    <w:multiLevelType w:val="hybridMultilevel"/>
    <w:tmpl w:val="85C07D02"/>
    <w:lvl w:ilvl="0" w:tplc="5B403286">
      <w:start w:val="1"/>
      <w:numFmt w:val="decimal"/>
      <w:lvlText w:val="%1."/>
      <w:lvlJc w:val="left"/>
      <w:pPr>
        <w:tabs>
          <w:tab w:val="num" w:pos="1084"/>
        </w:tabs>
        <w:ind w:left="1084" w:hanging="564"/>
      </w:pPr>
    </w:lvl>
    <w:lvl w:ilvl="1" w:tplc="04090019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5" w15:restartNumberingAfterBreak="0">
    <w:nsid w:val="539244AA"/>
    <w:multiLevelType w:val="hybridMultilevel"/>
    <w:tmpl w:val="FE944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382EEE"/>
    <w:multiLevelType w:val="hybridMultilevel"/>
    <w:tmpl w:val="E0084E06"/>
    <w:lvl w:ilvl="0" w:tplc="C486DB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A1875A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E3794B"/>
    <w:multiLevelType w:val="hybridMultilevel"/>
    <w:tmpl w:val="2CCAC63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A1875A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B532403"/>
    <w:multiLevelType w:val="hybridMultilevel"/>
    <w:tmpl w:val="C34E315C"/>
    <w:lvl w:ilvl="0" w:tplc="EFAE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BF0D6C"/>
    <w:multiLevelType w:val="hybridMultilevel"/>
    <w:tmpl w:val="EAAC57E6"/>
    <w:lvl w:ilvl="0" w:tplc="5F2A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D5A88"/>
    <w:multiLevelType w:val="hybridMultilevel"/>
    <w:tmpl w:val="805CC942"/>
    <w:lvl w:ilvl="0" w:tplc="BEDE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F0482"/>
    <w:multiLevelType w:val="hybridMultilevel"/>
    <w:tmpl w:val="29506E78"/>
    <w:lvl w:ilvl="0" w:tplc="5F2A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B353F2"/>
    <w:multiLevelType w:val="hybridMultilevel"/>
    <w:tmpl w:val="9C9C9D02"/>
    <w:lvl w:ilvl="0" w:tplc="BEB2635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20"/>
  </w:num>
  <w:num w:numId="8">
    <w:abstractNumId w:val="18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7"/>
  </w:num>
  <w:num w:numId="14">
    <w:abstractNumId w:val="22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  <w:num w:numId="19">
    <w:abstractNumId w:val="2"/>
  </w:num>
  <w:num w:numId="20">
    <w:abstractNumId w:val="12"/>
  </w:num>
  <w:num w:numId="21">
    <w:abstractNumId w:val="19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6191F"/>
    <w:rsid w:val="0006376B"/>
    <w:rsid w:val="000755BD"/>
    <w:rsid w:val="00143CC7"/>
    <w:rsid w:val="001F2A93"/>
    <w:rsid w:val="002628CE"/>
    <w:rsid w:val="002D129F"/>
    <w:rsid w:val="002D2A36"/>
    <w:rsid w:val="003077CF"/>
    <w:rsid w:val="00391774"/>
    <w:rsid w:val="0040082D"/>
    <w:rsid w:val="00406242"/>
    <w:rsid w:val="00431F91"/>
    <w:rsid w:val="004702EC"/>
    <w:rsid w:val="00511FBA"/>
    <w:rsid w:val="00527597"/>
    <w:rsid w:val="0053442D"/>
    <w:rsid w:val="00535D4E"/>
    <w:rsid w:val="00543AC1"/>
    <w:rsid w:val="005502F3"/>
    <w:rsid w:val="0056027B"/>
    <w:rsid w:val="00585F86"/>
    <w:rsid w:val="0059141B"/>
    <w:rsid w:val="005A7A7B"/>
    <w:rsid w:val="005B0C56"/>
    <w:rsid w:val="005D2D94"/>
    <w:rsid w:val="00652A7E"/>
    <w:rsid w:val="00686AE0"/>
    <w:rsid w:val="006935F9"/>
    <w:rsid w:val="006D761B"/>
    <w:rsid w:val="007016A1"/>
    <w:rsid w:val="007D35BD"/>
    <w:rsid w:val="00946440"/>
    <w:rsid w:val="00976855"/>
    <w:rsid w:val="00983CC0"/>
    <w:rsid w:val="009966DC"/>
    <w:rsid w:val="009B279F"/>
    <w:rsid w:val="009C27C7"/>
    <w:rsid w:val="009C3A31"/>
    <w:rsid w:val="00A32B5C"/>
    <w:rsid w:val="00A51F68"/>
    <w:rsid w:val="00A568C0"/>
    <w:rsid w:val="00AF1B93"/>
    <w:rsid w:val="00BB6E26"/>
    <w:rsid w:val="00C71F28"/>
    <w:rsid w:val="00DA1F28"/>
    <w:rsid w:val="00DF4A0B"/>
    <w:rsid w:val="00E31141"/>
    <w:rsid w:val="00E61334"/>
    <w:rsid w:val="00EF574B"/>
    <w:rsid w:val="00FD0C11"/>
    <w:rsid w:val="00FE16C6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BB1C"/>
  <w15:docId w15:val="{BF1ADBB7-628C-4367-85E4-E0A50B4C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74"/>
    <w:pPr>
      <w:ind w:leftChars="200" w:left="480"/>
    </w:pPr>
  </w:style>
  <w:style w:type="table" w:styleId="a4">
    <w:name w:val="Table Grid"/>
    <w:basedOn w:val="a1"/>
    <w:uiPriority w:val="59"/>
    <w:rsid w:val="00E3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1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F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F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A0C-4B94-414C-80AB-63982BC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5T01:38:00Z</cp:lastPrinted>
  <dcterms:created xsi:type="dcterms:W3CDTF">2020-02-25T02:01:00Z</dcterms:created>
  <dcterms:modified xsi:type="dcterms:W3CDTF">2020-02-25T02:41:00Z</dcterms:modified>
</cp:coreProperties>
</file>